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FDE" w:rsidRDefault="00EF52C4" w:rsidP="00EF52C4">
      <w:pPr>
        <w:pStyle w:val="Tittel"/>
        <w:rPr>
          <w:rFonts w:eastAsia="Times New Roman"/>
        </w:rPr>
      </w:pPr>
      <w:proofErr w:type="spellStart"/>
      <w:r>
        <w:rPr>
          <w:rFonts w:eastAsia="Times New Roman"/>
        </w:rPr>
        <w:t>Gate-O</w:t>
      </w:r>
      <w:proofErr w:type="spellEnd"/>
      <w:r>
        <w:rPr>
          <w:rFonts w:eastAsia="Times New Roman"/>
        </w:rPr>
        <w:t xml:space="preserve"> nr. 6 </w:t>
      </w:r>
      <w:proofErr w:type="gramStart"/>
      <w:r>
        <w:rPr>
          <w:rFonts w:eastAsia="Times New Roman"/>
        </w:rPr>
        <w:t>06.03.2014</w:t>
      </w:r>
      <w:proofErr w:type="gramEnd"/>
    </w:p>
    <w:p w:rsidR="00CA75F9" w:rsidRDefault="00CA75F9" w:rsidP="004D228E">
      <w:pPr>
        <w:pStyle w:val="Overskrift1"/>
      </w:pPr>
      <w:r>
        <w:t>Klasse: Damer kort</w:t>
      </w:r>
    </w:p>
    <w:p w:rsidR="00CA75F9" w:rsidRPr="004D228E" w:rsidRDefault="00CA75F9" w:rsidP="004D228E">
      <w:pPr>
        <w:pStyle w:val="Listeavsnitt"/>
        <w:numPr>
          <w:ilvl w:val="0"/>
          <w:numId w:val="3"/>
        </w:numPr>
        <w:tabs>
          <w:tab w:val="left" w:pos="3969"/>
          <w:tab w:val="left" w:pos="5670"/>
        </w:tabs>
      </w:pPr>
      <w:r w:rsidRPr="004D228E">
        <w:t>Julie Størmer</w:t>
      </w:r>
      <w:r w:rsidR="004D228E" w:rsidRPr="004D228E">
        <w:tab/>
      </w:r>
      <w:r w:rsidRPr="004D228E">
        <w:t>Fossum IF</w:t>
      </w:r>
      <w:r w:rsidR="004D228E" w:rsidRPr="004D228E">
        <w:tab/>
      </w:r>
      <w:r w:rsidRPr="004D228E">
        <w:t>26:11</w:t>
      </w:r>
    </w:p>
    <w:p w:rsidR="00CA75F9" w:rsidRPr="004D228E" w:rsidRDefault="00CA75F9" w:rsidP="004D228E">
      <w:pPr>
        <w:pStyle w:val="Listeavsnitt"/>
        <w:numPr>
          <w:ilvl w:val="0"/>
          <w:numId w:val="3"/>
        </w:numPr>
        <w:tabs>
          <w:tab w:val="left" w:pos="3969"/>
          <w:tab w:val="left" w:pos="5670"/>
        </w:tabs>
      </w:pPr>
      <w:r w:rsidRPr="004D228E">
        <w:t>Solveig Eline Berg</w:t>
      </w:r>
      <w:r w:rsidR="004D228E"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="004D228E" w:rsidRPr="004D228E">
        <w:tab/>
      </w:r>
      <w:r w:rsidRPr="004D228E">
        <w:t>32:07</w:t>
      </w:r>
    </w:p>
    <w:p w:rsidR="00CA75F9" w:rsidRPr="004D228E" w:rsidRDefault="00CA75F9" w:rsidP="004D228E">
      <w:pPr>
        <w:pStyle w:val="Listeavsnitt"/>
        <w:numPr>
          <w:ilvl w:val="0"/>
          <w:numId w:val="3"/>
        </w:numPr>
        <w:tabs>
          <w:tab w:val="left" w:pos="3969"/>
          <w:tab w:val="left" w:pos="5670"/>
        </w:tabs>
      </w:pPr>
      <w:r w:rsidRPr="004D228E">
        <w:t>Marianne Hjermstad</w:t>
      </w:r>
      <w:r w:rsidR="004D228E" w:rsidRPr="004D228E">
        <w:tab/>
      </w:r>
      <w:r w:rsidRPr="004D228E">
        <w:t>Fossum IF</w:t>
      </w:r>
      <w:r w:rsidR="004D228E" w:rsidRPr="004D228E">
        <w:tab/>
      </w:r>
      <w:r w:rsidRPr="004D228E">
        <w:t>33:34</w:t>
      </w:r>
    </w:p>
    <w:p w:rsidR="00CA75F9" w:rsidRDefault="00CA75F9" w:rsidP="004D228E">
      <w:pPr>
        <w:pStyle w:val="Listeavsnitt"/>
        <w:numPr>
          <w:ilvl w:val="0"/>
          <w:numId w:val="3"/>
        </w:numPr>
        <w:tabs>
          <w:tab w:val="left" w:pos="3969"/>
          <w:tab w:val="left" w:pos="5670"/>
        </w:tabs>
      </w:pPr>
      <w:r w:rsidRPr="004D228E">
        <w:t>Hanne Grandal</w:t>
      </w:r>
      <w:r w:rsidR="004D228E"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="004D228E" w:rsidRPr="004D228E">
        <w:tab/>
      </w:r>
      <w:r w:rsidRPr="004D228E">
        <w:t>35:06</w:t>
      </w:r>
    </w:p>
    <w:p w:rsidR="008C7663" w:rsidRPr="008C7663" w:rsidRDefault="008C7663" w:rsidP="004D228E">
      <w:pPr>
        <w:pStyle w:val="Listeavsnitt"/>
        <w:numPr>
          <w:ilvl w:val="0"/>
          <w:numId w:val="3"/>
        </w:numPr>
        <w:tabs>
          <w:tab w:val="left" w:pos="3969"/>
          <w:tab w:val="left" w:pos="5670"/>
        </w:tabs>
        <w:rPr>
          <w:lang w:val="en-US"/>
        </w:rPr>
      </w:pPr>
      <w:r w:rsidRPr="008C7663">
        <w:rPr>
          <w:lang w:val="en-US"/>
        </w:rPr>
        <w:t xml:space="preserve">Maria </w:t>
      </w:r>
      <w:proofErr w:type="spellStart"/>
      <w:r w:rsidRPr="008C7663">
        <w:rPr>
          <w:lang w:val="en-US"/>
        </w:rPr>
        <w:t>Nygaard</w:t>
      </w:r>
      <w:proofErr w:type="spellEnd"/>
      <w:r w:rsidRPr="008C7663">
        <w:rPr>
          <w:lang w:val="en-US"/>
        </w:rPr>
        <w:t>-Østby</w:t>
      </w:r>
      <w:r w:rsidRPr="008C7663">
        <w:rPr>
          <w:lang w:val="en-US"/>
        </w:rPr>
        <w:tab/>
      </w:r>
      <w:proofErr w:type="spellStart"/>
      <w:r w:rsidRPr="004D228E">
        <w:rPr>
          <w:lang w:val="en-US"/>
        </w:rPr>
        <w:t>Fossum</w:t>
      </w:r>
      <w:proofErr w:type="spellEnd"/>
      <w:r w:rsidRPr="004D228E">
        <w:rPr>
          <w:lang w:val="en-US"/>
        </w:rPr>
        <w:t xml:space="preserve"> IF</w:t>
      </w:r>
      <w:r>
        <w:rPr>
          <w:lang w:val="en-US"/>
        </w:rPr>
        <w:tab/>
        <w:t>39:19</w:t>
      </w:r>
    </w:p>
    <w:p w:rsidR="004D228E" w:rsidRDefault="004D228E" w:rsidP="004D228E">
      <w:pPr>
        <w:pStyle w:val="Listeavsnitt"/>
        <w:tabs>
          <w:tab w:val="left" w:pos="3969"/>
          <w:tab w:val="left" w:pos="5670"/>
        </w:tabs>
        <w:rPr>
          <w:lang w:val="en-US"/>
        </w:rPr>
      </w:pPr>
      <w:r w:rsidRPr="004D228E">
        <w:rPr>
          <w:lang w:val="en-US"/>
        </w:rPr>
        <w:t xml:space="preserve">Ingrid </w:t>
      </w:r>
      <w:proofErr w:type="spellStart"/>
      <w:r w:rsidRPr="004D228E">
        <w:rPr>
          <w:lang w:val="en-US"/>
        </w:rPr>
        <w:t>Hasaas</w:t>
      </w:r>
      <w:proofErr w:type="spellEnd"/>
      <w:r w:rsidRPr="004D228E">
        <w:rPr>
          <w:lang w:val="en-US"/>
        </w:rPr>
        <w:tab/>
      </w:r>
      <w:proofErr w:type="spellStart"/>
      <w:r w:rsidRPr="004D228E">
        <w:rPr>
          <w:lang w:val="en-US"/>
        </w:rPr>
        <w:t>Fossum</w:t>
      </w:r>
      <w:proofErr w:type="spellEnd"/>
      <w:r w:rsidRPr="004D228E">
        <w:rPr>
          <w:lang w:val="en-US"/>
        </w:rPr>
        <w:t xml:space="preserve"> IF</w:t>
      </w:r>
      <w:r w:rsidRPr="004D228E">
        <w:rPr>
          <w:lang w:val="en-US"/>
        </w:rPr>
        <w:tab/>
        <w:t>32:03 DSQ</w:t>
      </w:r>
    </w:p>
    <w:p w:rsidR="008C7663" w:rsidRPr="008C7663" w:rsidRDefault="008C7663" w:rsidP="004D228E">
      <w:pPr>
        <w:pStyle w:val="Listeavsnitt"/>
        <w:tabs>
          <w:tab w:val="left" w:pos="3969"/>
          <w:tab w:val="left" w:pos="5670"/>
        </w:tabs>
      </w:pPr>
      <w:r w:rsidRPr="008C7663">
        <w:t>Elise Gisholt</w:t>
      </w:r>
      <w:r w:rsidRPr="008C7663">
        <w:tab/>
        <w:t>Fossum IF</w:t>
      </w:r>
      <w:r w:rsidRPr="008C7663">
        <w:tab/>
        <w:t>Død brikke</w:t>
      </w:r>
    </w:p>
    <w:p w:rsidR="00CA75F9" w:rsidRDefault="00CA75F9" w:rsidP="004D228E">
      <w:pPr>
        <w:pStyle w:val="Overskrift1"/>
      </w:pPr>
      <w:r>
        <w:t>Klasse: Damer lang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Betty Ann Bjerkreim Nilsen</w:t>
      </w:r>
      <w:r w:rsidRPr="004D228E">
        <w:tab/>
      </w:r>
      <w:proofErr w:type="spellStart"/>
      <w:r w:rsidRPr="004D228E">
        <w:t>Tyrving</w:t>
      </w:r>
      <w:proofErr w:type="spellEnd"/>
      <w:r w:rsidRPr="004D228E">
        <w:t xml:space="preserve"> </w:t>
      </w:r>
      <w:r w:rsidRPr="004D228E">
        <w:tab/>
      </w:r>
      <w:r w:rsidRPr="004D228E">
        <w:rPr>
          <w:rFonts w:eastAsia="Times New Roman"/>
        </w:rPr>
        <w:t>42:37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Victoria Hæstad Bjørnstad</w:t>
      </w:r>
      <w:r w:rsidRPr="004D228E">
        <w:tab/>
        <w:t>Fossum IF</w:t>
      </w:r>
      <w:r w:rsidRPr="004D228E">
        <w:tab/>
      </w:r>
      <w:r w:rsidRPr="004D228E">
        <w:rPr>
          <w:rFonts w:eastAsia="Times New Roman"/>
        </w:rPr>
        <w:t>43:46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Astrid Fiskum</w:t>
      </w:r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44:30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Guro Vassend</w:t>
      </w:r>
      <w:r w:rsidRPr="004D228E">
        <w:tab/>
        <w:t>Fossum IF</w:t>
      </w:r>
      <w:r w:rsidRPr="004D228E">
        <w:tab/>
      </w:r>
      <w:r w:rsidRPr="004D228E">
        <w:rPr>
          <w:rFonts w:eastAsia="Times New Roman"/>
        </w:rPr>
        <w:t>45:16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 xml:space="preserve">Tilla Farnes </w:t>
      </w:r>
      <w:proofErr w:type="spellStart"/>
      <w:r w:rsidRPr="004D228E">
        <w:t>Hennum</w:t>
      </w:r>
      <w:proofErr w:type="spellEnd"/>
      <w:r w:rsidRPr="004D228E">
        <w:tab/>
        <w:t>Asker</w:t>
      </w:r>
      <w:r w:rsidRPr="004D228E">
        <w:tab/>
      </w:r>
      <w:r w:rsidRPr="004D228E">
        <w:rPr>
          <w:rFonts w:eastAsia="Times New Roman"/>
        </w:rPr>
        <w:t>45:56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Ida Feiring Haltia</w:t>
      </w:r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47:12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 xml:space="preserve">Gunhild </w:t>
      </w:r>
      <w:proofErr w:type="spellStart"/>
      <w:r w:rsidRPr="004D228E">
        <w:t>Hennum</w:t>
      </w:r>
      <w:proofErr w:type="spellEnd"/>
      <w:r w:rsidRPr="004D228E">
        <w:tab/>
        <w:t>Lierbygda</w:t>
      </w:r>
      <w:r w:rsidRPr="004D228E">
        <w:tab/>
      </w:r>
      <w:r w:rsidRPr="004D228E">
        <w:rPr>
          <w:rFonts w:eastAsia="Times New Roman"/>
        </w:rPr>
        <w:t>48:27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Marianne Njåstein</w:t>
      </w:r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50:27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Ragnhild Hjermstad</w:t>
      </w:r>
      <w:r w:rsidRPr="004D228E">
        <w:tab/>
        <w:t>Fossum IF</w:t>
      </w:r>
      <w:r w:rsidRPr="004D228E">
        <w:tab/>
      </w:r>
      <w:r w:rsidRPr="004D228E">
        <w:rPr>
          <w:rFonts w:eastAsia="Times New Roman"/>
        </w:rPr>
        <w:t>51:19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Stine Njåstein</w:t>
      </w:r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51:38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Synne Strand</w:t>
      </w:r>
      <w:r w:rsidRPr="004D228E">
        <w:tab/>
        <w:t>Asker</w:t>
      </w:r>
      <w:r w:rsidRPr="004D228E">
        <w:tab/>
      </w:r>
      <w:r w:rsidRPr="004D228E">
        <w:rPr>
          <w:rFonts w:eastAsia="Times New Roman"/>
        </w:rPr>
        <w:t>52:14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Berit Danielsen</w:t>
      </w:r>
      <w:r w:rsidRPr="004D228E">
        <w:tab/>
      </w:r>
      <w:proofErr w:type="spellStart"/>
      <w:r w:rsidRPr="004D228E">
        <w:t>Tyrving</w:t>
      </w:r>
      <w:proofErr w:type="spellEnd"/>
      <w:r w:rsidRPr="004D228E">
        <w:tab/>
      </w:r>
      <w:r w:rsidRPr="004D228E">
        <w:rPr>
          <w:rFonts w:eastAsia="Times New Roman"/>
        </w:rPr>
        <w:t>54:04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>Kjersti Hov</w:t>
      </w:r>
      <w:r w:rsidRPr="004D228E">
        <w:tab/>
        <w:t>Fossum IF</w:t>
      </w:r>
      <w:r w:rsidRPr="004D228E">
        <w:tab/>
      </w:r>
      <w:r w:rsidRPr="004D228E">
        <w:rPr>
          <w:rFonts w:eastAsia="Times New Roman"/>
        </w:rPr>
        <w:t>54:33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</w:pPr>
      <w:r w:rsidRPr="004D228E">
        <w:t>Kjersti Skantze</w:t>
      </w:r>
      <w:r w:rsidRPr="004D228E">
        <w:tab/>
      </w:r>
      <w:proofErr w:type="spellStart"/>
      <w:r w:rsidRPr="004D228E">
        <w:t>Tyrving</w:t>
      </w:r>
      <w:proofErr w:type="spellEnd"/>
      <w:r w:rsidRPr="004D228E">
        <w:tab/>
        <w:t>55:03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</w:pPr>
      <w:r w:rsidRPr="004D228E">
        <w:t>Anna Brodin</w:t>
      </w:r>
      <w:r w:rsidRPr="004D228E">
        <w:tab/>
        <w:t>OK Tyr</w:t>
      </w:r>
      <w:r w:rsidRPr="004D228E">
        <w:tab/>
        <w:t>57:56</w:t>
      </w:r>
    </w:p>
    <w:p w:rsidR="004D228E" w:rsidRPr="004D228E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  <w:lang w:val="en-US"/>
        </w:rPr>
      </w:pPr>
      <w:r w:rsidRPr="004D228E">
        <w:rPr>
          <w:lang w:val="en-US"/>
        </w:rPr>
        <w:t xml:space="preserve">Maria </w:t>
      </w:r>
      <w:proofErr w:type="spellStart"/>
      <w:r w:rsidRPr="004D228E">
        <w:rPr>
          <w:lang w:val="en-US"/>
        </w:rPr>
        <w:t>Nygaard</w:t>
      </w:r>
      <w:proofErr w:type="spellEnd"/>
      <w:r w:rsidRPr="004D228E">
        <w:rPr>
          <w:lang w:val="en-US"/>
        </w:rPr>
        <w:tab/>
      </w:r>
      <w:proofErr w:type="spellStart"/>
      <w:r w:rsidRPr="004D228E">
        <w:rPr>
          <w:lang w:val="en-US"/>
        </w:rPr>
        <w:t>Fossum</w:t>
      </w:r>
      <w:proofErr w:type="spellEnd"/>
      <w:r w:rsidRPr="004D228E">
        <w:rPr>
          <w:lang w:val="en-US"/>
        </w:rPr>
        <w:t xml:space="preserve"> IF</w:t>
      </w:r>
      <w:r w:rsidRPr="004D228E">
        <w:rPr>
          <w:lang w:val="en-US"/>
        </w:rPr>
        <w:tab/>
      </w:r>
      <w:r w:rsidRPr="004D228E">
        <w:rPr>
          <w:rFonts w:eastAsia="Times New Roman"/>
          <w:lang w:val="en-US"/>
        </w:rPr>
        <w:t>58:41</w:t>
      </w:r>
    </w:p>
    <w:p w:rsidR="004D228E" w:rsidRPr="008C7663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  <w:lang w:val="en-US"/>
        </w:rPr>
      </w:pPr>
      <w:r w:rsidRPr="004D228E">
        <w:rPr>
          <w:lang w:val="en-US"/>
        </w:rPr>
        <w:t>Berit Berge</w:t>
      </w:r>
      <w:r w:rsidRPr="004D228E">
        <w:rPr>
          <w:lang w:val="en-US"/>
        </w:rPr>
        <w:tab/>
      </w:r>
      <w:proofErr w:type="spellStart"/>
      <w:r w:rsidRPr="004D228E">
        <w:rPr>
          <w:lang w:val="en-US"/>
        </w:rPr>
        <w:t>Tyrving</w:t>
      </w:r>
      <w:proofErr w:type="spellEnd"/>
      <w:r w:rsidRPr="004D228E">
        <w:rPr>
          <w:lang w:val="en-US"/>
        </w:rPr>
        <w:t xml:space="preserve"> IL</w:t>
      </w:r>
      <w:r w:rsidRPr="004D228E">
        <w:rPr>
          <w:lang w:val="en-US"/>
        </w:rPr>
        <w:tab/>
      </w:r>
      <w:r w:rsidRPr="004D228E">
        <w:rPr>
          <w:rFonts w:eastAsia="Times New Roman"/>
          <w:lang w:val="en-US"/>
        </w:rPr>
        <w:t>59:29</w:t>
      </w:r>
    </w:p>
    <w:p w:rsidR="008C7663" w:rsidRPr="008C7663" w:rsidRDefault="008C7663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lang w:val="en-US"/>
        </w:rPr>
        <w:t>Else Grandal</w:t>
      </w:r>
      <w:r>
        <w:rPr>
          <w:rFonts w:eastAsia="Times New Roman"/>
          <w:lang w:val="en-US"/>
        </w:rPr>
        <w:tab/>
      </w:r>
      <w:proofErr w:type="spellStart"/>
      <w:r w:rsidRPr="004D228E">
        <w:rPr>
          <w:lang w:val="en-US"/>
        </w:rPr>
        <w:t>Tyrving</w:t>
      </w:r>
      <w:proofErr w:type="spellEnd"/>
      <w:r w:rsidRPr="004D228E">
        <w:rPr>
          <w:lang w:val="en-US"/>
        </w:rPr>
        <w:t xml:space="preserve"> IL</w:t>
      </w:r>
      <w:r>
        <w:rPr>
          <w:lang w:val="en-US"/>
        </w:rPr>
        <w:tab/>
        <w:t>1:00:37</w:t>
      </w:r>
    </w:p>
    <w:p w:rsidR="008C7663" w:rsidRPr="008C7663" w:rsidRDefault="008C7663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8C7663">
        <w:t xml:space="preserve">Ane </w:t>
      </w:r>
      <w:proofErr w:type="spellStart"/>
      <w:r w:rsidRPr="008C7663">
        <w:t>Næsset</w:t>
      </w:r>
      <w:proofErr w:type="spellEnd"/>
      <w:r w:rsidRPr="008C7663">
        <w:t xml:space="preserve"> </w:t>
      </w:r>
      <w:proofErr w:type="spellStart"/>
      <w:r w:rsidRPr="008C7663">
        <w:t>Ramtvedt</w:t>
      </w:r>
      <w:proofErr w:type="spellEnd"/>
      <w:r w:rsidRPr="008C7663">
        <w:tab/>
        <w:t>Sarpsborg OL</w:t>
      </w:r>
      <w:r w:rsidRPr="008C7663">
        <w:tab/>
      </w:r>
      <w:r>
        <w:t>1:05:53</w:t>
      </w:r>
    </w:p>
    <w:p w:rsidR="004D228E" w:rsidRPr="008C7663" w:rsidRDefault="004D228E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 xml:space="preserve">Anna </w:t>
      </w:r>
      <w:proofErr w:type="spellStart"/>
      <w:r w:rsidRPr="004D228E">
        <w:t>Gøhlman</w:t>
      </w:r>
      <w:proofErr w:type="spellEnd"/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1:11:46</w:t>
      </w:r>
    </w:p>
    <w:p w:rsidR="008C7663" w:rsidRPr="004D228E" w:rsidRDefault="008C7663" w:rsidP="004D228E">
      <w:pPr>
        <w:pStyle w:val="Listeavsnitt"/>
        <w:numPr>
          <w:ilvl w:val="0"/>
          <w:numId w:val="4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rPr>
          <w:rFonts w:eastAsia="Times New Roman"/>
        </w:rPr>
        <w:t>Sidsel Nørstebø</w:t>
      </w:r>
      <w:r w:rsidRPr="008C7663">
        <w:t xml:space="preserve"> </w:t>
      </w:r>
      <w:r w:rsidRPr="004D228E">
        <w:tab/>
      </w:r>
      <w:proofErr w:type="spellStart"/>
      <w:r w:rsidRPr="004D228E">
        <w:t>Tyrving</w:t>
      </w:r>
      <w:proofErr w:type="spellEnd"/>
      <w:r w:rsidRPr="004D228E">
        <w:t>, IL</w:t>
      </w:r>
      <w:r w:rsidRPr="004D228E">
        <w:tab/>
      </w:r>
      <w:r w:rsidRPr="004D228E">
        <w:rPr>
          <w:rFonts w:eastAsia="Times New Roman"/>
        </w:rPr>
        <w:t>1:1</w:t>
      </w:r>
      <w:r>
        <w:rPr>
          <w:rFonts w:eastAsia="Times New Roman"/>
        </w:rPr>
        <w:t>3</w:t>
      </w:r>
      <w:r w:rsidRPr="004D228E">
        <w:rPr>
          <w:rFonts w:eastAsia="Times New Roman"/>
        </w:rPr>
        <w:t>:</w:t>
      </w:r>
      <w:r>
        <w:rPr>
          <w:rFonts w:eastAsia="Times New Roman"/>
        </w:rPr>
        <w:t>24</w:t>
      </w:r>
    </w:p>
    <w:p w:rsidR="00CA75F9" w:rsidRDefault="00CA75F9" w:rsidP="004D228E">
      <w:pPr>
        <w:pStyle w:val="Overskrift1"/>
      </w:pPr>
      <w:r>
        <w:t>Klasse: Herrer kort</w:t>
      </w:r>
    </w:p>
    <w:p w:rsidR="00CA75F9" w:rsidRPr="004D228E" w:rsidRDefault="00CA75F9" w:rsidP="004D228E">
      <w:pPr>
        <w:pStyle w:val="Listeavsnitt"/>
        <w:numPr>
          <w:ilvl w:val="0"/>
          <w:numId w:val="5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t>Leif Størmer</w:t>
      </w:r>
      <w:r w:rsidR="004D228E">
        <w:tab/>
      </w:r>
      <w:r>
        <w:t>Fossum IF</w:t>
      </w:r>
      <w:r w:rsidR="004D228E">
        <w:tab/>
      </w:r>
      <w:r w:rsidRPr="004D228E">
        <w:rPr>
          <w:rFonts w:eastAsia="Times New Roman"/>
        </w:rPr>
        <w:t>20:03</w:t>
      </w:r>
    </w:p>
    <w:p w:rsidR="008C7663" w:rsidRPr="008C7663" w:rsidRDefault="008C7663" w:rsidP="008C7663">
      <w:pPr>
        <w:pStyle w:val="Listeavsnitt"/>
        <w:numPr>
          <w:ilvl w:val="0"/>
          <w:numId w:val="5"/>
        </w:numPr>
        <w:tabs>
          <w:tab w:val="left" w:pos="3969"/>
          <w:tab w:val="left" w:pos="5670"/>
        </w:tabs>
      </w:pPr>
      <w:r w:rsidRPr="008C7663">
        <w:t>Øyvind Hjermstad</w:t>
      </w:r>
      <w:r w:rsidRPr="008C7663">
        <w:tab/>
        <w:t>Fossum IF</w:t>
      </w:r>
      <w:r w:rsidRPr="008C7663">
        <w:tab/>
        <w:t>23:52</w:t>
      </w:r>
    </w:p>
    <w:p w:rsidR="00CA75F9" w:rsidRPr="004D228E" w:rsidRDefault="00CA75F9" w:rsidP="004D228E">
      <w:pPr>
        <w:pStyle w:val="Listeavsnitt"/>
        <w:numPr>
          <w:ilvl w:val="0"/>
          <w:numId w:val="5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t>Emil Størmer</w:t>
      </w:r>
      <w:r w:rsidR="004D228E">
        <w:tab/>
      </w:r>
      <w:r>
        <w:t>Fossum IF</w:t>
      </w:r>
      <w:r w:rsidR="004D228E">
        <w:tab/>
      </w:r>
      <w:r w:rsidRPr="004D228E">
        <w:rPr>
          <w:rFonts w:eastAsia="Times New Roman"/>
        </w:rPr>
        <w:t>31:46</w:t>
      </w:r>
    </w:p>
    <w:p w:rsidR="00CA75F9" w:rsidRPr="004D228E" w:rsidRDefault="00CA75F9" w:rsidP="004D228E">
      <w:pPr>
        <w:pStyle w:val="Listeavsnitt"/>
        <w:numPr>
          <w:ilvl w:val="0"/>
          <w:numId w:val="5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t>Hallvard Berg</w:t>
      </w:r>
      <w:r w:rsidR="004D228E">
        <w:tab/>
      </w:r>
      <w:proofErr w:type="spellStart"/>
      <w:r>
        <w:t>Tyrving</w:t>
      </w:r>
      <w:proofErr w:type="spellEnd"/>
      <w:r>
        <w:t>, IL</w:t>
      </w:r>
      <w:r w:rsidR="004D228E">
        <w:tab/>
      </w:r>
      <w:r w:rsidRPr="004D228E">
        <w:rPr>
          <w:rFonts w:eastAsia="Times New Roman"/>
        </w:rPr>
        <w:t>32:04</w:t>
      </w:r>
    </w:p>
    <w:p w:rsidR="008C7663" w:rsidRPr="008C7663" w:rsidRDefault="008C7663" w:rsidP="008C7663">
      <w:pPr>
        <w:pStyle w:val="Listeavsnitt"/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rPr>
          <w:rFonts w:eastAsia="Times New Roman"/>
        </w:rPr>
        <w:t>Peter Gisholt</w:t>
      </w:r>
      <w:r w:rsidRPr="008C7663">
        <w:t xml:space="preserve"> </w:t>
      </w:r>
      <w:r>
        <w:tab/>
        <w:t>Fossum IF</w:t>
      </w:r>
      <w:r>
        <w:tab/>
      </w:r>
      <w:r>
        <w:rPr>
          <w:rFonts w:eastAsia="Times New Roman"/>
        </w:rPr>
        <w:t>død brikke</w:t>
      </w:r>
    </w:p>
    <w:p w:rsidR="004D228E" w:rsidRDefault="004D228E" w:rsidP="004D228E">
      <w:pPr>
        <w:pStyle w:val="Overskrift1"/>
      </w:pPr>
      <w:r>
        <w:lastRenderedPageBreak/>
        <w:t>Klasse: Herrer lang</w:t>
      </w:r>
    </w:p>
    <w:p w:rsidR="004D228E" w:rsidRPr="008C7663" w:rsidRDefault="004D228E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 w:rsidRPr="004D228E">
        <w:t xml:space="preserve">Elias </w:t>
      </w:r>
      <w:proofErr w:type="spellStart"/>
      <w:r w:rsidRPr="004D228E">
        <w:t>Mølnvik</w:t>
      </w:r>
      <w:proofErr w:type="spellEnd"/>
      <w:r w:rsidRPr="004D228E">
        <w:tab/>
        <w:t>Fossum IF</w:t>
      </w:r>
      <w:r w:rsidRPr="004D228E">
        <w:tab/>
      </w:r>
      <w:r w:rsidRPr="008C7663">
        <w:rPr>
          <w:rFonts w:eastAsia="Times New Roman"/>
        </w:rPr>
        <w:t>33:51</w:t>
      </w:r>
    </w:p>
    <w:p w:rsidR="004D228E" w:rsidRPr="008C7663" w:rsidRDefault="004D228E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 xml:space="preserve">Olai </w:t>
      </w:r>
      <w:proofErr w:type="spellStart"/>
      <w:r w:rsidRPr="008C7663">
        <w:t>Stensland</w:t>
      </w:r>
      <w:proofErr w:type="spellEnd"/>
      <w:r w:rsidRPr="008C7663">
        <w:t xml:space="preserve"> </w:t>
      </w:r>
      <w:proofErr w:type="spellStart"/>
      <w:r w:rsidRPr="008C7663">
        <w:t>Lillevold</w:t>
      </w:r>
      <w:proofErr w:type="spellEnd"/>
      <w:r w:rsidRPr="008C7663">
        <w:tab/>
        <w:t>Fossum IF</w:t>
      </w:r>
      <w:r w:rsidRPr="008C7663">
        <w:tab/>
        <w:t>33:40</w:t>
      </w:r>
    </w:p>
    <w:p w:rsidR="004D228E" w:rsidRPr="008C7663" w:rsidRDefault="004D228E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 xml:space="preserve">Emil </w:t>
      </w:r>
      <w:proofErr w:type="spellStart"/>
      <w:r w:rsidRPr="008C7663">
        <w:t>Ahlbäck</w:t>
      </w:r>
      <w:proofErr w:type="spellEnd"/>
      <w:r w:rsidRPr="008C7663">
        <w:tab/>
        <w:t>Fossum IF</w:t>
      </w:r>
      <w:r w:rsidRPr="008C7663">
        <w:tab/>
        <w:t>34:05</w:t>
      </w:r>
    </w:p>
    <w:p w:rsidR="008C7663" w:rsidRPr="008C7663" w:rsidRDefault="008C7663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lang w:val="en-US"/>
        </w:rPr>
      </w:pPr>
      <w:r w:rsidRPr="008C7663">
        <w:rPr>
          <w:lang w:val="en-US"/>
        </w:rPr>
        <w:t xml:space="preserve">Sigurd </w:t>
      </w:r>
      <w:proofErr w:type="spellStart"/>
      <w:r w:rsidRPr="008C7663">
        <w:rPr>
          <w:lang w:val="en-US"/>
        </w:rPr>
        <w:t>Melsom</w:t>
      </w:r>
      <w:proofErr w:type="spellEnd"/>
      <w:r w:rsidRPr="008C7663">
        <w:rPr>
          <w:lang w:val="en-US"/>
        </w:rPr>
        <w:tab/>
      </w:r>
      <w:proofErr w:type="spellStart"/>
      <w:r w:rsidRPr="008C7663">
        <w:rPr>
          <w:lang w:val="en-US"/>
        </w:rPr>
        <w:t>Fossum</w:t>
      </w:r>
      <w:proofErr w:type="spellEnd"/>
      <w:r w:rsidRPr="008C7663">
        <w:rPr>
          <w:lang w:val="en-US"/>
        </w:rPr>
        <w:t xml:space="preserve"> IF</w:t>
      </w:r>
      <w:r w:rsidRPr="008C7663">
        <w:rPr>
          <w:lang w:val="en-US"/>
        </w:rPr>
        <w:tab/>
        <w:t>35:09</w:t>
      </w:r>
    </w:p>
    <w:p w:rsidR="004D228E" w:rsidRPr="008C7663" w:rsidRDefault="004D228E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lang w:val="en-US"/>
        </w:rPr>
      </w:pPr>
      <w:r w:rsidRPr="008C7663">
        <w:rPr>
          <w:lang w:val="en-US"/>
        </w:rPr>
        <w:t>Mathias Nipen</w:t>
      </w:r>
      <w:r w:rsidRPr="008C7663">
        <w:rPr>
          <w:lang w:val="en-US"/>
        </w:rPr>
        <w:tab/>
      </w:r>
      <w:proofErr w:type="spellStart"/>
      <w:r w:rsidRPr="008C7663">
        <w:rPr>
          <w:lang w:val="en-US"/>
        </w:rPr>
        <w:t>Tyrving</w:t>
      </w:r>
      <w:proofErr w:type="spellEnd"/>
      <w:r w:rsidRPr="008C7663">
        <w:rPr>
          <w:lang w:val="en-US"/>
        </w:rPr>
        <w:t>, IL</w:t>
      </w:r>
      <w:r w:rsidRPr="008C7663">
        <w:rPr>
          <w:lang w:val="en-US"/>
        </w:rPr>
        <w:tab/>
        <w:t>38:38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Erling Hjermstad</w:t>
      </w:r>
      <w:r w:rsidR="004D228E" w:rsidRPr="008C7663">
        <w:tab/>
      </w:r>
      <w:r w:rsidRPr="008C7663">
        <w:t>Fossum IF</w:t>
      </w:r>
      <w:r w:rsidR="004D228E" w:rsidRPr="008C7663">
        <w:tab/>
      </w:r>
      <w:r w:rsidRPr="008C7663">
        <w:t>39:11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 xml:space="preserve">Stian </w:t>
      </w:r>
      <w:proofErr w:type="spellStart"/>
      <w:r w:rsidRPr="008C7663">
        <w:t>Bergersen</w:t>
      </w:r>
      <w:proofErr w:type="spellEnd"/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40:34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Magnus Wølneberg</w:t>
      </w:r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42:27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Geir Hoff</w:t>
      </w:r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43:11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Bjørn Henning Grandal</w:t>
      </w:r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45:42</w:t>
      </w:r>
    </w:p>
    <w:p w:rsidR="00CA75F9" w:rsidRPr="00435265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lang w:val="en-US"/>
        </w:rPr>
      </w:pPr>
      <w:r w:rsidRPr="00435265">
        <w:rPr>
          <w:lang w:val="en-US"/>
        </w:rPr>
        <w:t>Nils Eddie Hæstad</w:t>
      </w:r>
      <w:r w:rsidR="004D228E" w:rsidRPr="00435265">
        <w:rPr>
          <w:lang w:val="en-US"/>
        </w:rPr>
        <w:tab/>
      </w:r>
      <w:proofErr w:type="spellStart"/>
      <w:r w:rsidRPr="00435265">
        <w:rPr>
          <w:lang w:val="en-US"/>
        </w:rPr>
        <w:t>Fossum</w:t>
      </w:r>
      <w:proofErr w:type="spellEnd"/>
      <w:r w:rsidRPr="00435265">
        <w:rPr>
          <w:lang w:val="en-US"/>
        </w:rPr>
        <w:t xml:space="preserve"> IF</w:t>
      </w:r>
      <w:r w:rsidR="004D228E" w:rsidRPr="00435265">
        <w:rPr>
          <w:lang w:val="en-US"/>
        </w:rPr>
        <w:tab/>
      </w:r>
      <w:r w:rsidRPr="00435265">
        <w:rPr>
          <w:lang w:val="en-US"/>
        </w:rPr>
        <w:t>46:14</w:t>
      </w:r>
    </w:p>
    <w:p w:rsidR="008C7663" w:rsidRPr="008C7663" w:rsidRDefault="008C7663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Per Kristian Ekeberg</w:t>
      </w:r>
      <w:r w:rsidRPr="008C7663">
        <w:tab/>
        <w:t xml:space="preserve">IL </w:t>
      </w:r>
      <w:proofErr w:type="spellStart"/>
      <w:r w:rsidRPr="008C7663">
        <w:t>Tyrving</w:t>
      </w:r>
      <w:proofErr w:type="spellEnd"/>
      <w:r w:rsidRPr="008C7663">
        <w:tab/>
        <w:t>49:39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Vidar Strand</w:t>
      </w:r>
      <w:r w:rsidR="004D228E" w:rsidRPr="008C7663">
        <w:tab/>
      </w:r>
      <w:r w:rsidRPr="008C7663">
        <w:t>Lierbygda</w:t>
      </w:r>
      <w:r w:rsidR="004D228E" w:rsidRPr="008C7663">
        <w:tab/>
      </w:r>
      <w:r w:rsidRPr="008C7663">
        <w:t>49:47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Oscar Hæstad Bjørnstad</w:t>
      </w:r>
      <w:r w:rsidR="004D228E" w:rsidRPr="008C7663">
        <w:tab/>
      </w:r>
      <w:r w:rsidRPr="008C7663">
        <w:t>Fossum IF</w:t>
      </w:r>
      <w:r w:rsidR="004D228E" w:rsidRPr="008C7663">
        <w:tab/>
      </w:r>
      <w:r w:rsidRPr="008C7663">
        <w:t>50:08</w:t>
      </w:r>
    </w:p>
    <w:p w:rsidR="00435265" w:rsidRPr="008C7663" w:rsidRDefault="00435265" w:rsidP="00435265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>
        <w:t>Jørgen Holmboe</w:t>
      </w:r>
      <w:r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Pr="008C7663">
        <w:tab/>
      </w:r>
      <w:r>
        <w:t>53:3</w:t>
      </w:r>
      <w:r w:rsidRPr="008C7663">
        <w:t>3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Olav Nipen</w:t>
      </w:r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53:53</w:t>
      </w:r>
    </w:p>
    <w:p w:rsidR="00CA75F9" w:rsidRPr="008C7663" w:rsidRDefault="00CA75F9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Frode Kamsvåg</w:t>
      </w:r>
      <w:r w:rsidR="004D228E"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="004D228E" w:rsidRPr="008C7663">
        <w:tab/>
      </w:r>
      <w:r w:rsidRPr="008C7663">
        <w:t>54:41</w:t>
      </w:r>
    </w:p>
    <w:p w:rsidR="008C7663" w:rsidRPr="008C7663" w:rsidRDefault="008C7663" w:rsidP="008C7663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</w:pPr>
      <w:r w:rsidRPr="008C7663">
        <w:t>Alf Pettersen</w:t>
      </w:r>
      <w:r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Pr="008C7663">
        <w:tab/>
        <w:t>54:43</w:t>
      </w:r>
    </w:p>
    <w:p w:rsidR="00435265" w:rsidRPr="00435265" w:rsidRDefault="00435265" w:rsidP="00435265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t>Erik Hæstad Bjørnstad</w:t>
      </w:r>
      <w:r>
        <w:tab/>
        <w:t>Fossum IF</w:t>
      </w:r>
      <w:r>
        <w:tab/>
      </w:r>
      <w:r w:rsidRPr="008C7663">
        <w:rPr>
          <w:rFonts w:eastAsia="Times New Roman"/>
        </w:rPr>
        <w:t>55:24</w:t>
      </w:r>
    </w:p>
    <w:p w:rsidR="00435265" w:rsidRPr="00435265" w:rsidRDefault="00435265" w:rsidP="00435265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Per </w:t>
      </w:r>
      <w:proofErr w:type="spellStart"/>
      <w:r>
        <w:rPr>
          <w:rFonts w:eastAsia="Times New Roman"/>
        </w:rPr>
        <w:t>Ølchers</w:t>
      </w:r>
      <w:proofErr w:type="spellEnd"/>
      <w:r w:rsidRPr="00435265">
        <w:rPr>
          <w:rFonts w:eastAsia="Times New Roman"/>
        </w:rPr>
        <w:t xml:space="preserve"> </w:t>
      </w:r>
      <w:r>
        <w:rPr>
          <w:rFonts w:eastAsia="Times New Roman"/>
        </w:rPr>
        <w:tab/>
      </w:r>
      <w:proofErr w:type="spellStart"/>
      <w:r w:rsidRPr="008C7663">
        <w:t>Tyrving</w:t>
      </w:r>
      <w:proofErr w:type="spellEnd"/>
      <w:r w:rsidRPr="008C7663">
        <w:t>, IL</w:t>
      </w:r>
      <w:r w:rsidRPr="008C7663">
        <w:tab/>
      </w:r>
      <w:r>
        <w:t>1:08:54</w:t>
      </w:r>
    </w:p>
    <w:p w:rsidR="00435265" w:rsidRPr="008C7663" w:rsidRDefault="00435265" w:rsidP="00435265">
      <w:pPr>
        <w:pStyle w:val="Listeavsnitt"/>
        <w:numPr>
          <w:ilvl w:val="0"/>
          <w:numId w:val="6"/>
        </w:numPr>
        <w:tabs>
          <w:tab w:val="left" w:pos="3969"/>
          <w:tab w:val="left" w:pos="5670"/>
        </w:tabs>
        <w:rPr>
          <w:rFonts w:eastAsia="Times New Roman"/>
          <w:sz w:val="20"/>
          <w:szCs w:val="20"/>
        </w:rPr>
      </w:pPr>
      <w:r>
        <w:rPr>
          <w:rFonts w:eastAsia="Times New Roman"/>
        </w:rPr>
        <w:t>Kjell Røkke</w:t>
      </w:r>
      <w:r>
        <w:rPr>
          <w:rFonts w:eastAsia="Times New Roman"/>
        </w:rPr>
        <w:tab/>
      </w:r>
      <w:proofErr w:type="spellStart"/>
      <w:r w:rsidRPr="008C7663">
        <w:t>Tyrving</w:t>
      </w:r>
      <w:proofErr w:type="spellEnd"/>
      <w:r w:rsidRPr="008C7663">
        <w:t>, IL</w:t>
      </w:r>
      <w:r w:rsidRPr="008C7663">
        <w:tab/>
      </w:r>
      <w:r>
        <w:t>1:09:26</w:t>
      </w:r>
    </w:p>
    <w:p w:rsidR="008C7663" w:rsidRPr="008C7663" w:rsidRDefault="008C7663" w:rsidP="008C7663">
      <w:pPr>
        <w:pStyle w:val="Listeavsnitt"/>
        <w:tabs>
          <w:tab w:val="left" w:pos="3969"/>
          <w:tab w:val="left" w:pos="5670"/>
        </w:tabs>
      </w:pPr>
      <w:r w:rsidRPr="008C7663">
        <w:t>Svein Jacobsen</w:t>
      </w:r>
      <w:r w:rsidRPr="008C7663">
        <w:tab/>
      </w:r>
      <w:proofErr w:type="spellStart"/>
      <w:r w:rsidRPr="008C7663">
        <w:t>Tyrving</w:t>
      </w:r>
      <w:proofErr w:type="spellEnd"/>
      <w:r w:rsidRPr="008C7663">
        <w:t>, IL</w:t>
      </w:r>
      <w:r w:rsidRPr="008C7663">
        <w:tab/>
        <w:t>45:10</w:t>
      </w:r>
      <w:r w:rsidR="00435265">
        <w:t xml:space="preserve"> </w:t>
      </w:r>
      <w:r>
        <w:t xml:space="preserve">Disk, mangler </w:t>
      </w:r>
      <w:r w:rsidRPr="008C7663">
        <w:t>132</w:t>
      </w:r>
    </w:p>
    <w:p w:rsidR="008C7663" w:rsidRPr="008C7663" w:rsidRDefault="008C7663" w:rsidP="008C7663">
      <w:pPr>
        <w:pStyle w:val="Listeavsnitt"/>
        <w:tabs>
          <w:tab w:val="left" w:pos="3969"/>
          <w:tab w:val="left" w:pos="5670"/>
        </w:tabs>
      </w:pPr>
      <w:r w:rsidRPr="008C7663">
        <w:t>Einar Gisholt</w:t>
      </w:r>
      <w:r w:rsidRPr="008C7663">
        <w:tab/>
        <w:t>Fossum IF</w:t>
      </w:r>
      <w:r w:rsidRPr="008C7663">
        <w:tab/>
        <w:t>24:23 D</w:t>
      </w:r>
      <w:r>
        <w:t>isk</w:t>
      </w:r>
      <w:r w:rsidRPr="008C7663">
        <w:t>, nullet ved passering</w:t>
      </w:r>
    </w:p>
    <w:p w:rsidR="006B6FDE" w:rsidRDefault="00EF52C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 xml:space="preserve">Antall deltagere: </w:t>
      </w:r>
      <w:r w:rsidR="00435265">
        <w:rPr>
          <w:rFonts w:eastAsia="Times New Roman"/>
        </w:rPr>
        <w:t>56</w:t>
      </w:r>
      <w:r>
        <w:rPr>
          <w:rFonts w:eastAsia="Times New Roman"/>
        </w:rPr>
        <w:br/>
        <w:t xml:space="preserve">Arrangør: </w:t>
      </w:r>
      <w:r w:rsidR="00435265">
        <w:rPr>
          <w:rFonts w:eastAsia="Times New Roman"/>
        </w:rPr>
        <w:t>Fossum IF v/ Lars Hjermstad</w:t>
      </w:r>
      <w:r>
        <w:rPr>
          <w:rFonts w:eastAsia="Times New Roman"/>
        </w:rPr>
        <w:br/>
        <w:t xml:space="preserve">Resultater levert av </w:t>
      </w:r>
      <w:hyperlink r:id="rId6" w:history="1">
        <w:proofErr w:type="spellStart"/>
        <w:r>
          <w:rPr>
            <w:rStyle w:val="Hyperkobling"/>
            <w:rFonts w:eastAsia="Times New Roman"/>
          </w:rPr>
          <w:t>brikkesys</w:t>
        </w:r>
        <w:proofErr w:type="spellEnd"/>
      </w:hyperlink>
    </w:p>
    <w:sectPr w:rsidR="006B6FDE" w:rsidSect="006B6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2384"/>
    <w:multiLevelType w:val="hybridMultilevel"/>
    <w:tmpl w:val="6A129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19"/>
    <w:multiLevelType w:val="hybridMultilevel"/>
    <w:tmpl w:val="63F4E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3240"/>
    <w:multiLevelType w:val="hybridMultilevel"/>
    <w:tmpl w:val="FA6E0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2935"/>
    <w:multiLevelType w:val="hybridMultilevel"/>
    <w:tmpl w:val="2C82CE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7EEA"/>
    <w:multiLevelType w:val="hybridMultilevel"/>
    <w:tmpl w:val="619ACB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22CBC"/>
    <w:multiLevelType w:val="hybridMultilevel"/>
    <w:tmpl w:val="DA1296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noPunctuationKerning/>
  <w:characterSpacingControl w:val="doNotCompress"/>
  <w:compat/>
  <w:rsids>
    <w:rsidRoot w:val="00CA75F9"/>
    <w:rsid w:val="00435265"/>
    <w:rsid w:val="004D228E"/>
    <w:rsid w:val="006B6FDE"/>
    <w:rsid w:val="008C7663"/>
    <w:rsid w:val="00CA75F9"/>
    <w:rsid w:val="00EF52C4"/>
    <w:rsid w:val="00F9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DE"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B6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B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B6FDE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6B6FD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B6FDE"/>
    <w:rPr>
      <w:color w:val="800080"/>
      <w:u w:val="single"/>
    </w:rPr>
  </w:style>
  <w:style w:type="table" w:styleId="Tabellrutenett">
    <w:name w:val="Table Grid"/>
    <w:basedOn w:val="Vanligtabell"/>
    <w:uiPriority w:val="59"/>
    <w:rsid w:val="004D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D228E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EF5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F5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ikkesys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EC11-7A5A-4865-9B1E-7405549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Gate-O nr. 6 2014-03-06</vt:lpstr>
    </vt:vector>
  </TitlesOfParts>
  <Company>Avantor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-O nr. 6 2014-03-06</dc:title>
  <dc:creator>Lars</dc:creator>
  <cp:lastModifiedBy>Marianne Njåstein</cp:lastModifiedBy>
  <cp:revision>2</cp:revision>
  <dcterms:created xsi:type="dcterms:W3CDTF">2014-03-07T12:36:00Z</dcterms:created>
  <dcterms:modified xsi:type="dcterms:W3CDTF">2014-03-07T12:36:00Z</dcterms:modified>
</cp:coreProperties>
</file>